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E5E1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311C9B3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C738D4E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800A26E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B643F88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FE641FC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F7E4ADF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3B0B1D30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46B7B8D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1A6FA425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47F8E3B3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32443613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DDB4DE4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1481F9C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26F18036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19D0579C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8BDB3CA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0A74E75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D79C4EE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384C3EB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75CBF9A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5C2F3762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A6C8C89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15826C1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DD3A2CA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B18EFB4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06B0C1CF" w14:textId="77777777" w:rsidR="008300C7" w:rsidRDefault="008300C7" w:rsidP="008300C7">
      <w:r w:rsidRPr="004E45EE">
        <w:t>*CARGOJEFE*</w:t>
      </w:r>
    </w:p>
    <w:p w14:paraId="4607C797" w14:textId="77777777" w:rsidR="008300C7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3380B7D5" w14:textId="77777777" w:rsidR="008300C7" w:rsidRPr="001E7D25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6C194742" w14:textId="77777777" w:rsidR="008300C7" w:rsidRPr="001E7D25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0CFA9DC" w14:textId="77777777" w:rsidR="008300C7" w:rsidRPr="001E7D25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79A5C38" w14:textId="2E2C2602" w:rsidR="003C1F12" w:rsidRPr="008300C7" w:rsidRDefault="003C1F12" w:rsidP="008300C7"/>
    <w:sectPr w:rsidR="003C1F12" w:rsidRPr="008300C7" w:rsidSect="00AA6EDF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35EB" w14:textId="77777777" w:rsidR="00AA6EDF" w:rsidRDefault="00AA6EDF">
      <w:pPr>
        <w:spacing w:after="0" w:line="240" w:lineRule="auto"/>
      </w:pPr>
      <w:r>
        <w:separator/>
      </w:r>
    </w:p>
  </w:endnote>
  <w:endnote w:type="continuationSeparator" w:id="0">
    <w:p w14:paraId="722C52D8" w14:textId="77777777" w:rsidR="00AA6EDF" w:rsidRDefault="00AA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70E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E9B5B87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291355C9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9E78F8">
      <w:rPr>
        <w:noProof/>
        <w:color w:val="333333"/>
        <w:sz w:val="16"/>
        <w:szCs w:val="16"/>
        <w:shd w:val="clear" w:color="auto" w:fill="FFFFFF"/>
      </w:rPr>
      <w:t>: 1720, 1722</w:t>
    </w:r>
  </w:p>
  <w:p w14:paraId="65CED0B7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A29EE5F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AA87E8" wp14:editId="422CC45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2378763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5AA8FF3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17DD" w14:textId="77777777" w:rsidR="00AA6EDF" w:rsidRDefault="00AA6EDF">
      <w:pPr>
        <w:spacing w:after="0" w:line="240" w:lineRule="auto"/>
      </w:pPr>
      <w:r>
        <w:separator/>
      </w:r>
    </w:p>
  </w:footnote>
  <w:footnote w:type="continuationSeparator" w:id="0">
    <w:p w14:paraId="5928DC17" w14:textId="77777777" w:rsidR="00AA6EDF" w:rsidRDefault="00AA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B403" w14:textId="1F2C34E7" w:rsidR="008300C7" w:rsidRDefault="008300C7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74A55316" wp14:editId="7DF642F4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57795" cy="1438275"/>
          <wp:effectExtent l="0" t="0" r="0" b="9525"/>
          <wp:wrapNone/>
          <wp:docPr id="1069527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5273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318B3" w14:textId="3EA6641E" w:rsidR="008300C7" w:rsidRDefault="007C7706" w:rsidP="008300C7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t>Despacho del Alcalde</w:t>
    </w:r>
  </w:p>
  <w:p w14:paraId="69E9D8FE" w14:textId="5B0797AB" w:rsidR="008300C7" w:rsidRDefault="008300C7" w:rsidP="008300C7">
    <w:pPr>
      <w:pStyle w:val="Standard"/>
      <w:tabs>
        <w:tab w:val="left" w:pos="900"/>
        <w:tab w:val="left" w:pos="1485"/>
      </w:tabs>
      <w:jc w:val="both"/>
      <w:rPr>
        <w:rFonts w:ascii="3 of 9 Barcode" w:hAnsi="3 of 9 Barcode"/>
        <w:sz w:val="32"/>
        <w:szCs w:val="32"/>
        <w:lang w:val="es-CO"/>
      </w:rPr>
    </w:pPr>
    <w:r>
      <w:rPr>
        <w:rFonts w:ascii="3 of 9 Barcode" w:hAnsi="3 of 9 Barcode"/>
        <w:sz w:val="32"/>
        <w:szCs w:val="32"/>
        <w:lang w:val="es-CO"/>
      </w:rPr>
      <w:tab/>
    </w:r>
  </w:p>
  <w:p w14:paraId="6A3BF6EB" w14:textId="77777777" w:rsidR="008300C7" w:rsidRDefault="008300C7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B9C75E0" w14:textId="77777777" w:rsidR="00FE632F" w:rsidRDefault="00FE632F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54A527D" w14:textId="77777777" w:rsidR="000A7B15" w:rsidRDefault="000A7B15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5853FDB" w14:textId="0829C3D4" w:rsidR="008300C7" w:rsidRPr="009726C1" w:rsidRDefault="008300C7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02FB80C" w14:textId="0777C649" w:rsidR="003C1F12" w:rsidRDefault="008300C7" w:rsidP="00FE632F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A7B15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10F4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405E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3F4D31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C7706"/>
    <w:rsid w:val="007D0DFF"/>
    <w:rsid w:val="007D42F2"/>
    <w:rsid w:val="007E0365"/>
    <w:rsid w:val="007E1C97"/>
    <w:rsid w:val="007E26A4"/>
    <w:rsid w:val="0080142E"/>
    <w:rsid w:val="00812FFF"/>
    <w:rsid w:val="008300C7"/>
    <w:rsid w:val="00842A74"/>
    <w:rsid w:val="008A0ADD"/>
    <w:rsid w:val="008A12D3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A6EDF"/>
    <w:rsid w:val="00AB7991"/>
    <w:rsid w:val="00AC4839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17231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632F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CBA2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1910F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8</cp:revision>
  <cp:lastPrinted>2016-03-07T16:12:00Z</cp:lastPrinted>
  <dcterms:created xsi:type="dcterms:W3CDTF">2024-02-21T01:34:00Z</dcterms:created>
  <dcterms:modified xsi:type="dcterms:W3CDTF">2024-03-07T20:32:00Z</dcterms:modified>
</cp:coreProperties>
</file>